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"/>
        <w:gridCol w:w="645"/>
        <w:gridCol w:w="645"/>
        <w:gridCol w:w="645"/>
        <w:gridCol w:w="646"/>
        <w:gridCol w:w="668"/>
        <w:gridCol w:w="805"/>
      </w:tblGrid>
      <w:tr w:rsidR="00E91874" w:rsidRPr="00FE395B" w14:paraId="683363A8" w14:textId="77777777" w:rsidTr="00BD24CC">
        <w:trPr>
          <w:trHeight w:val="498"/>
        </w:trPr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0C04AF" w14:textId="77777777" w:rsidR="00E91874" w:rsidRPr="004D4434" w:rsidRDefault="00E91874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4D4434">
              <w:rPr>
                <w:rFonts w:ascii="Times New Roman" w:hAnsi="Times New Roman"/>
              </w:rPr>
              <w:t>Date Submitted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D1C695E" w14:textId="77777777" w:rsidR="00E91874" w:rsidRPr="004D4434" w:rsidRDefault="00E91874" w:rsidP="000E2040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603130A" w14:textId="77777777" w:rsidR="00E91874" w:rsidRPr="004D4434" w:rsidRDefault="00BD24CC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6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EFE42F2" w14:textId="77777777" w:rsidR="00E91874" w:rsidRPr="004D4434" w:rsidRDefault="00E91874" w:rsidP="000E2040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B5B0F5D" w14:textId="77777777" w:rsidR="00E91874" w:rsidRPr="004D4434" w:rsidRDefault="00BD24CC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DD</w:t>
            </w:r>
          </w:p>
        </w:tc>
        <w:tc>
          <w:tcPr>
            <w:tcW w:w="6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F692745" w14:textId="77777777" w:rsidR="00E91874" w:rsidRPr="004D4434" w:rsidRDefault="00E91874" w:rsidP="000E2040">
            <w:pPr>
              <w:jc w:val="right"/>
              <w:rPr>
                <w:rFonts w:ascii="Times New Roman" w:eastAsia="ＭＳ Ｐ明朝" w:hAnsi="Times New Roman"/>
                <w:szCs w:val="21"/>
                <w:lang w:eastAsia="ja-JP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0145CA8" w14:textId="77777777" w:rsidR="00E91874" w:rsidRPr="004D4434" w:rsidRDefault="00BD24CC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YYYY</w:t>
            </w:r>
          </w:p>
        </w:tc>
      </w:tr>
    </w:tbl>
    <w:p w14:paraId="168320F1" w14:textId="77777777" w:rsidR="004D4434" w:rsidRDefault="00EF5BE6" w:rsidP="004D4434">
      <w:pPr>
        <w:jc w:val="left"/>
        <w:rPr>
          <w:rFonts w:asciiTheme="majorHAnsi" w:hAnsiTheme="majorHAnsi" w:cstheme="majorHAnsi"/>
          <w:b/>
          <w:sz w:val="24"/>
          <w:lang w:eastAsia="ja-JP"/>
        </w:rPr>
      </w:pPr>
      <w:r>
        <w:rPr>
          <w:rFonts w:asciiTheme="majorHAnsi" w:eastAsia="ＭＳ Ｐゴシック" w:hAnsiTheme="majorHAnsi" w:cstheme="majorHAnsi"/>
          <w:b/>
          <w:bCs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B9560" wp14:editId="7BDE43DC">
                <wp:simplePos x="0" y="0"/>
                <wp:positionH relativeFrom="column">
                  <wp:posOffset>-9525</wp:posOffset>
                </wp:positionH>
                <wp:positionV relativeFrom="paragraph">
                  <wp:posOffset>-178435</wp:posOffset>
                </wp:positionV>
                <wp:extent cx="5507990" cy="152400"/>
                <wp:effectExtent l="7620" t="10160" r="889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15240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035E" w14:textId="77777777" w:rsidR="008B140C" w:rsidRPr="004D4434" w:rsidRDefault="008B140C" w:rsidP="008B140C">
                            <w:pPr>
                              <w:rPr>
                                <w:rFonts w:ascii="Times New Roman" w:eastAsia="ＭＳ Ｐ明朝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D4434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Fill in areas enclosed by bold lines, attach trip evidence, and submit to research office within 1 week after returning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B9560" id="Rectangle 2" o:spid="_x0000_s1026" style="position:absolute;margin-left:-.75pt;margin-top:-14.05pt;width:433.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" fillcolor="#cfcdcd" strokeweight=".5pt">
                <v:textbox inset="5.85pt,.7pt,5.85pt,.7pt">
                  <w:txbxContent>
                    <w:p w14:paraId="6FA8035E" w14:textId="77777777" w:rsidR="008B140C" w:rsidRPr="004D4434" w:rsidRDefault="008B140C" w:rsidP="008B140C">
                      <w:pPr>
                        <w:rPr>
                          <w:rFonts w:ascii="Times New Roman" w:eastAsia="ＭＳ Ｐ明朝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4D4434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Fill in areas enclosed by bold lines, attach trip evidence, and submit to research office within 1 week after returning.</w:t>
                      </w:r>
                    </w:p>
                  </w:txbxContent>
                </v:textbox>
              </v:rect>
            </w:pict>
          </mc:Fallback>
        </mc:AlternateContent>
      </w:r>
      <w:r w:rsidR="000B7CC8" w:rsidRPr="004D4434">
        <w:rPr>
          <w:rFonts w:asciiTheme="majorHAnsi" w:hAnsiTheme="majorHAnsi" w:cstheme="majorHAnsi"/>
          <w:b/>
          <w:sz w:val="24"/>
        </w:rPr>
        <w:t>Domestic/Overseas Travel Report</w:t>
      </w:r>
    </w:p>
    <w:p w14:paraId="3F936929" w14:textId="77777777" w:rsidR="00E91874" w:rsidRPr="004D4434" w:rsidRDefault="000B7CC8" w:rsidP="004D4434">
      <w:pPr>
        <w:jc w:val="left"/>
        <w:rPr>
          <w:rFonts w:asciiTheme="majorHAnsi" w:eastAsia="ＭＳ Ｐゴシック" w:hAnsiTheme="majorHAnsi" w:cstheme="majorHAnsi"/>
          <w:b/>
          <w:bCs/>
          <w:sz w:val="24"/>
        </w:rPr>
      </w:pPr>
      <w:r w:rsidRPr="004D4434">
        <w:rPr>
          <w:rFonts w:asciiTheme="majorHAnsi" w:hAnsiTheme="majorHAnsi" w:cstheme="majorHAnsi"/>
          <w:b/>
          <w:sz w:val="24"/>
        </w:rPr>
        <w:t>(Expense Report)</w:t>
      </w:r>
      <w:r w:rsidRPr="004D4434">
        <w:rPr>
          <w:rFonts w:asciiTheme="majorHAnsi" w:hAnsiTheme="majorHAnsi" w:cstheme="majorHAnsi"/>
          <w:sz w:val="24"/>
        </w:rPr>
        <w:t xml:space="preserve">  </w:t>
      </w:r>
      <w:r w:rsidRPr="004D4434">
        <w:rPr>
          <w:rFonts w:asciiTheme="majorHAnsi" w:hAnsiTheme="majorHAnsi" w:cstheme="majorHAnsi"/>
          <w:b/>
          <w:sz w:val="24"/>
        </w:rPr>
        <w:t>[No. 2]</w:t>
      </w:r>
    </w:p>
    <w:p w14:paraId="153618CC" w14:textId="77777777" w:rsidR="001B7E65" w:rsidRPr="00FE395B" w:rsidRDefault="001B7E65">
      <w:pPr>
        <w:rPr>
          <w:rFonts w:ascii="ＭＳ Ｐ明朝" w:eastAsia="ＭＳ Ｐ明朝" w:hAnsi="ＭＳ Ｐ明朝"/>
        </w:rPr>
      </w:pP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030"/>
        <w:gridCol w:w="1570"/>
        <w:gridCol w:w="982"/>
        <w:gridCol w:w="1843"/>
        <w:gridCol w:w="850"/>
        <w:gridCol w:w="2562"/>
      </w:tblGrid>
      <w:tr w:rsidR="00EB49CA" w:rsidRPr="004D4434" w14:paraId="41EB1F61" w14:textId="77777777" w:rsidTr="00FC3E68">
        <w:trPr>
          <w:trHeight w:val="490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7D9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Person making the business trip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66D40372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Affiliation: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E9510AA" w14:textId="77777777" w:rsidR="00EB49CA" w:rsidRPr="004D4434" w:rsidRDefault="00EB49CA" w:rsidP="00EB49CA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67AD4B4F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Position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E2EF1C8" w14:textId="77777777" w:rsidR="00EB49CA" w:rsidRPr="004D4434" w:rsidRDefault="00EB49CA" w:rsidP="00EB49CA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69FE8EEC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Name: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65BDEAF1" w14:textId="77777777" w:rsidR="00EB49CA" w:rsidRPr="004D4434" w:rsidRDefault="00EB49CA" w:rsidP="00EB49CA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EB49CA" w:rsidRPr="004D4434" w14:paraId="7829115A" w14:textId="77777777" w:rsidTr="0037181A">
        <w:trPr>
          <w:trHeight w:val="490"/>
        </w:trPr>
        <w:tc>
          <w:tcPr>
            <w:tcW w:w="19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A16E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Business trip period (total)</w:t>
            </w:r>
          </w:p>
        </w:tc>
        <w:tc>
          <w:tcPr>
            <w:tcW w:w="883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80E6F4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M/DD/YYYY   </w:t>
            </w:r>
            <w:r w:rsidRPr="006D2D77">
              <w:rPr>
                <w:rFonts w:ascii="Times New Roman" w:hAnsi="Times New Roman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MM/DD/YYYY</w:t>
            </w:r>
          </w:p>
        </w:tc>
      </w:tr>
    </w:tbl>
    <w:p w14:paraId="5A8BAD7E" w14:textId="77777777" w:rsidR="00BC3493" w:rsidRPr="004D4434" w:rsidRDefault="00BC3493" w:rsidP="00BC3493">
      <w:pPr>
        <w:rPr>
          <w:rFonts w:ascii="Times New Roman" w:eastAsia="ＭＳ Ｐ明朝" w:hAnsi="Times New Roman"/>
          <w:sz w:val="16"/>
          <w:szCs w:val="16"/>
        </w:rPr>
      </w:pPr>
    </w:p>
    <w:p w14:paraId="3B8BA818" w14:textId="77777777" w:rsidR="00C27D4C" w:rsidRPr="004D4434" w:rsidRDefault="00573B57">
      <w:pPr>
        <w:rPr>
          <w:rFonts w:ascii="Times New Roman" w:eastAsia="ＭＳ Ｐ明朝" w:hAnsi="Times New Roman"/>
          <w:sz w:val="20"/>
          <w:szCs w:val="20"/>
        </w:rPr>
      </w:pPr>
      <w:r w:rsidRPr="004D4434">
        <w:rPr>
          <w:rFonts w:ascii="Times New Roman" w:hAnsi="Times New Roman"/>
          <w:b/>
        </w:rPr>
        <w:t xml:space="preserve">[Each day's business (continued from preceding section)] </w:t>
      </w:r>
      <w:r w:rsidRPr="004D4434">
        <w:rPr>
          <w:rFonts w:ascii="Times New Roman" w:hAnsi="Times New Roman"/>
          <w:sz w:val="20"/>
        </w:rPr>
        <w:t>If space is still insufficient, use additional copies of this form.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425"/>
        <w:gridCol w:w="2127"/>
        <w:gridCol w:w="6095"/>
        <w:gridCol w:w="1417"/>
      </w:tblGrid>
      <w:tr w:rsidR="00AD768E" w:rsidRPr="00AD768E" w14:paraId="549033EB" w14:textId="77777777" w:rsidTr="00AD768E">
        <w:trPr>
          <w:trHeight w:val="165"/>
        </w:trPr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C7B14" w14:textId="77777777" w:rsidR="00FE395B" w:rsidRPr="004D4434" w:rsidRDefault="00FE395B" w:rsidP="008C368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MM/D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AB0B8" w14:textId="77777777" w:rsidR="00FE395B" w:rsidRPr="004D4434" w:rsidRDefault="00EA74F2" w:rsidP="008C368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Business destination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EA3F76" w14:textId="77777777" w:rsidR="00FE395B" w:rsidRPr="004D4434" w:rsidRDefault="00FE395B" w:rsidP="008C368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Content of business (describe based on relation to spending budg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169AF" w14:textId="77777777" w:rsidR="00FE395B" w:rsidRPr="004D4434" w:rsidRDefault="00615E91" w:rsidP="004D4434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Business trip evidence</w:t>
            </w:r>
            <w:r w:rsidR="009254D2">
              <w:rPr>
                <w:rFonts w:ascii="Times New Roman" w:hAnsi="Times New Roman"/>
                <w:sz w:val="16"/>
                <w:szCs w:val="16"/>
              </w:rPr>
              <w:t>[</w:t>
            </w:r>
            <w:r w:rsidRPr="004D4434">
              <w:rPr>
                <w:rFonts w:ascii="Times New Roman" w:hAnsi="Times New Roman"/>
                <w:sz w:val="16"/>
                <w:szCs w:val="16"/>
              </w:rPr>
              <w:t>*</w:t>
            </w:r>
            <w:r w:rsidR="009254D2">
              <w:rPr>
                <w:rFonts w:ascii="Times New Roman" w:hAnsi="Times New Roman"/>
                <w:sz w:val="16"/>
                <w:szCs w:val="16"/>
              </w:rPr>
              <w:t>]</w:t>
            </w:r>
            <w:r w:rsidRPr="004D4434">
              <w:rPr>
                <w:rFonts w:ascii="Times New Roman" w:hAnsi="Times New Roman"/>
                <w:sz w:val="16"/>
                <w:szCs w:val="16"/>
              </w:rPr>
              <w:t xml:space="preserve"> Receipt space (remarks)</w:t>
            </w:r>
          </w:p>
        </w:tc>
      </w:tr>
      <w:tr w:rsidR="00AD768E" w:rsidRPr="00AD768E" w14:paraId="6280FCB7" w14:textId="77777777" w:rsidTr="008B140C">
        <w:trPr>
          <w:trHeight w:val="826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3B2493F1" w14:textId="77777777" w:rsidR="000E2040" w:rsidRPr="00AD768E" w:rsidRDefault="000E2040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054C48AA" w14:textId="77777777" w:rsidR="000E2040" w:rsidRPr="004D4434" w:rsidRDefault="000E2040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5A8C5981" w14:textId="77777777" w:rsidR="000E2040" w:rsidRPr="004D4434" w:rsidRDefault="000E2040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28919" w14:textId="77777777" w:rsidR="000E2040" w:rsidRPr="00AD768E" w:rsidRDefault="000E2040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A6258C0" w14:textId="77777777" w:rsidR="000E2040" w:rsidRPr="00AD768E" w:rsidRDefault="000E2040" w:rsidP="008B140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3A155" w14:textId="77777777" w:rsidR="000E2040" w:rsidRPr="00AD768E" w:rsidRDefault="004D4434" w:rsidP="000E2040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13D0341C" w14:textId="77777777" w:rsidTr="008B140C">
        <w:trPr>
          <w:trHeight w:val="839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096BD339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0892E3EA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063E2FF3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229A3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5C41A13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905CB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5FBEE938" w14:textId="77777777" w:rsidTr="008B140C">
        <w:trPr>
          <w:trHeight w:val="836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356BD749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052EDF71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723EB64F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4E0BE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98ED687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8DC7A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424AFAAE" w14:textId="77777777" w:rsidTr="008B140C">
        <w:trPr>
          <w:trHeight w:val="848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3A05EC53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104803F9" w14:textId="77777777" w:rsidR="004D4434" w:rsidRPr="004D4434" w:rsidRDefault="004D4434" w:rsidP="000E2040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35CD1670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29C42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B915416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3AE1A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5DB63599" w14:textId="77777777" w:rsidTr="008B140C">
        <w:trPr>
          <w:trHeight w:val="832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17FB9E1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2C0AD052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35E69CA0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380DC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64376D9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357A5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60308404" w14:textId="77777777" w:rsidTr="008B140C">
        <w:trPr>
          <w:trHeight w:val="844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32331490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6CA893F4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1A40E7F6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F86A2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ACCC85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ED1B9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31AD2F51" w14:textId="77777777" w:rsidTr="008B140C">
        <w:trPr>
          <w:trHeight w:val="842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4045772D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43F9DE80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63D9B694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E430D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99F2A28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1119B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44AE92D4" w14:textId="77777777" w:rsidTr="008B140C">
        <w:trPr>
          <w:trHeight w:val="840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BFCFF41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13D94FBC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12D4A116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48EE8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55AF974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0A032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4C55BAE5" w14:textId="77777777" w:rsidTr="008B140C">
        <w:trPr>
          <w:trHeight w:val="85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7843A1CF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55A37763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7B27EE19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62CD1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5231F5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34A4A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5FA16070" w14:textId="77777777" w:rsidTr="008B140C">
        <w:trPr>
          <w:trHeight w:val="906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0FEFBE02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7B590BE5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222A40BC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23F8B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34C89C4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E0EFA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10498F87" w14:textId="77777777" w:rsidTr="008B140C">
        <w:trPr>
          <w:trHeight w:val="848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4CFD9DCD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389B97A4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44154412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14A0A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E26A3B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21201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20F78537" w14:textId="77777777" w:rsidTr="008B140C">
        <w:trPr>
          <w:trHeight w:val="83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7113D561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20EDD1F1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5E9BCD03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4CA5A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A3A581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1124A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657550B4" w14:textId="77777777" w:rsidTr="008B140C">
        <w:trPr>
          <w:trHeight w:val="844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14:paraId="52BE4AC6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14:paraId="694765D2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14:paraId="731A0599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55B664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30541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9CE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</w:tbl>
    <w:p w14:paraId="60A606BE" w14:textId="77777777" w:rsidR="004F5295" w:rsidRPr="00FE395B" w:rsidRDefault="004F5295" w:rsidP="00573B57">
      <w:pPr>
        <w:spacing w:line="40" w:lineRule="exact"/>
        <w:rPr>
          <w:rFonts w:ascii="ＭＳ Ｐ明朝" w:eastAsia="ＭＳ Ｐ明朝" w:hAnsi="ＭＳ Ｐ明朝"/>
          <w:sz w:val="18"/>
          <w:szCs w:val="18"/>
        </w:rPr>
      </w:pPr>
    </w:p>
    <w:p w14:paraId="5C5DA2CE" w14:textId="77777777" w:rsidR="004511DF" w:rsidRPr="000500BD" w:rsidRDefault="009254D2" w:rsidP="009254D2">
      <w:pPr>
        <w:pStyle w:val="ad"/>
        <w:spacing w:line="240" w:lineRule="exact"/>
        <w:ind w:left="300"/>
        <w:rPr>
          <w:rFonts w:ascii="ＭＳ Ｐ明朝" w:eastAsia="ＭＳ Ｐ明朝" w:hAnsi="ＭＳ Ｐ明朝"/>
          <w:sz w:val="20"/>
          <w:szCs w:val="20"/>
        </w:rPr>
      </w:pPr>
      <w:r>
        <w:rPr>
          <w:rFonts w:ascii="Times New Roman" w:hAnsi="Times New Roman"/>
          <w:sz w:val="20"/>
        </w:rPr>
        <w:t xml:space="preserve">[*] </w:t>
      </w:r>
      <w:r w:rsidR="00AD768E" w:rsidRPr="000500BD">
        <w:rPr>
          <w:rFonts w:ascii="Times New Roman" w:hAnsi="Times New Roman"/>
          <w:sz w:val="20"/>
        </w:rPr>
        <w:t>For details on materials that can be used as evidence o</w:t>
      </w:r>
      <w:r w:rsidR="00BD75E4" w:rsidRPr="000500BD">
        <w:rPr>
          <w:rFonts w:ascii="Times New Roman" w:hAnsi="Times New Roman"/>
          <w:sz w:val="20"/>
        </w:rPr>
        <w:t xml:space="preserve">f a business trip, </w:t>
      </w:r>
      <w:r>
        <w:rPr>
          <w:rFonts w:ascii="Times New Roman" w:hAnsi="Times New Roman"/>
          <w:sz w:val="20"/>
        </w:rPr>
        <w:t>please refer to the AY2024</w:t>
      </w:r>
      <w:r w:rsidR="00AD768E" w:rsidRPr="000500BD">
        <w:rPr>
          <w:rFonts w:ascii="Times New Roman" w:hAnsi="Times New Roman"/>
          <w:sz w:val="20"/>
        </w:rPr>
        <w:t xml:space="preserve"> Research Fund</w:t>
      </w:r>
      <w:r w:rsidR="00BD75E4" w:rsidRPr="000500BD">
        <w:rPr>
          <w:rFonts w:ascii="Times New Roman" w:hAnsi="Times New Roman"/>
          <w:sz w:val="20"/>
        </w:rPr>
        <w:t xml:space="preserve"> Spending </w:t>
      </w:r>
      <w:r w:rsidR="005B1BE0" w:rsidRPr="000500BD">
        <w:rPr>
          <w:rFonts w:ascii="Times New Roman" w:hAnsi="Times New Roman"/>
          <w:sz w:val="20"/>
        </w:rPr>
        <w:t xml:space="preserve">Guidebook </w:t>
      </w:r>
      <w:r w:rsidR="00BD75E4" w:rsidRPr="000500BD">
        <w:rPr>
          <w:rFonts w:ascii="Times New Roman" w:hAnsi="Times New Roman"/>
          <w:sz w:val="20"/>
        </w:rPr>
        <w:t>(For Researchers)</w:t>
      </w:r>
      <w:r w:rsidR="00AD768E" w:rsidRPr="000500BD">
        <w:rPr>
          <w:rFonts w:ascii="Times New Roman" w:hAnsi="Times New Roman"/>
          <w:sz w:val="20"/>
        </w:rPr>
        <w:t xml:space="preserve">. Incidentally, if it is </w:t>
      </w:r>
      <w:r>
        <w:rPr>
          <w:rFonts w:ascii="Times New Roman" w:hAnsi="Times New Roman"/>
          <w:sz w:val="20"/>
        </w:rPr>
        <w:t>absolutely</w:t>
      </w:r>
      <w:r w:rsidR="00AD768E" w:rsidRPr="000500BD">
        <w:rPr>
          <w:rFonts w:ascii="Times New Roman" w:hAnsi="Times New Roman"/>
          <w:sz w:val="20"/>
        </w:rPr>
        <w:t xml:space="preserve"> difficult to submit </w:t>
      </w:r>
      <w:r w:rsidR="00AD768E" w:rsidRPr="000500BD">
        <w:rPr>
          <w:rFonts w:ascii="Times New Roman" w:hAnsi="Times New Roman"/>
          <w:sz w:val="20"/>
          <w:u w:val="single"/>
        </w:rPr>
        <w:t>materials that can directly confirm that business was conducted</w:t>
      </w:r>
      <w:r w:rsidR="00AD768E" w:rsidRPr="000500BD">
        <w:rPr>
          <w:rFonts w:ascii="Times New Roman" w:hAnsi="Times New Roman"/>
          <w:sz w:val="20"/>
        </w:rPr>
        <w:t xml:space="preserve">, submit </w:t>
      </w:r>
      <w:r w:rsidR="00AD768E" w:rsidRPr="000500BD">
        <w:rPr>
          <w:rFonts w:ascii="Times New Roman" w:hAnsi="Times New Roman"/>
          <w:sz w:val="20"/>
          <w:u w:val="single"/>
        </w:rPr>
        <w:t>materials that confirm you went to the business trip destination</w:t>
      </w:r>
      <w:r w:rsidR="00AD768E" w:rsidRPr="000500BD">
        <w:rPr>
          <w:rFonts w:ascii="Times New Roman" w:hAnsi="Times New Roman"/>
          <w:sz w:val="20"/>
        </w:rPr>
        <w:t xml:space="preserve">, such as public transportation tickets, accommodation receipt, "Interview/Lodging Certificate [Division </w:t>
      </w:r>
      <w:r w:rsidR="00CA60C7">
        <w:rPr>
          <w:rFonts w:ascii="Times New Roman" w:hAnsi="Times New Roman"/>
          <w:sz w:val="20"/>
        </w:rPr>
        <w:t xml:space="preserve">of Research </w:t>
      </w:r>
      <w:r w:rsidR="00AD768E" w:rsidRPr="000500BD">
        <w:rPr>
          <w:rFonts w:ascii="Times New Roman" w:hAnsi="Times New Roman"/>
          <w:sz w:val="20"/>
        </w:rPr>
        <w:t>Form 2-5]", etc.</w:t>
      </w:r>
    </w:p>
    <w:sectPr w:rsidR="004511DF" w:rsidRPr="000500BD" w:rsidSect="00CB236B">
      <w:footerReference w:type="default" r:id="rId8"/>
      <w:type w:val="continuous"/>
      <w:pgSz w:w="11908" w:h="16841" w:code="9"/>
      <w:pgMar w:top="567" w:right="567" w:bottom="567" w:left="567" w:header="567" w:footer="34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C15A" w14:textId="77777777" w:rsidR="007A52BA" w:rsidRDefault="007A52BA">
      <w:r>
        <w:separator/>
      </w:r>
    </w:p>
  </w:endnote>
  <w:endnote w:type="continuationSeparator" w:id="0">
    <w:p w14:paraId="3407E012" w14:textId="77777777" w:rsidR="007A52BA" w:rsidRDefault="007A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2143" w14:textId="77777777" w:rsidR="00A455E9" w:rsidRPr="004D4434" w:rsidRDefault="00A455E9" w:rsidP="00353E40">
    <w:pPr>
      <w:pStyle w:val="a4"/>
      <w:wordWrap w:val="0"/>
      <w:ind w:right="64"/>
      <w:jc w:val="right"/>
      <w:rPr>
        <w:rFonts w:asciiTheme="majorHAnsi" w:eastAsia="ＭＳ ゴシック" w:hAnsiTheme="majorHAnsi" w:cstheme="majorHAnsi"/>
        <w:sz w:val="18"/>
        <w:szCs w:val="18"/>
        <w:bdr w:val="single" w:sz="4" w:space="0" w:color="auto"/>
      </w:rPr>
    </w:pPr>
    <w:r w:rsidRPr="004D4434">
      <w:rPr>
        <w:rFonts w:asciiTheme="majorHAnsi" w:hAnsiTheme="majorHAnsi" w:cstheme="majorHAnsi"/>
        <w:sz w:val="18"/>
        <w:bdr w:val="single" w:sz="4" w:space="0" w:color="auto"/>
      </w:rPr>
      <w:t xml:space="preserve">Division </w:t>
    </w:r>
    <w:r w:rsidR="009254D2">
      <w:rPr>
        <w:rFonts w:asciiTheme="majorHAnsi" w:hAnsiTheme="majorHAnsi" w:cstheme="majorHAnsi"/>
        <w:sz w:val="18"/>
        <w:bdr w:val="single" w:sz="4" w:space="0" w:color="auto"/>
      </w:rPr>
      <w:t xml:space="preserve">of Research </w:t>
    </w:r>
    <w:r w:rsidRPr="004D4434">
      <w:rPr>
        <w:rFonts w:asciiTheme="majorHAnsi" w:hAnsiTheme="majorHAnsi" w:cstheme="majorHAnsi"/>
        <w:sz w:val="18"/>
        <w:bdr w:val="single" w:sz="4" w:space="0" w:color="auto"/>
      </w:rPr>
      <w:t>Form 2-4-2</w:t>
    </w:r>
    <w:r w:rsidR="00BD75E4">
      <w:rPr>
        <w:rFonts w:asciiTheme="majorHAnsi" w:hAnsiTheme="majorHAnsi" w:cstheme="majorHAnsi"/>
        <w:sz w:val="18"/>
        <w:bdr w:val="single" w:sz="4" w:space="0" w:color="auto"/>
      </w:rPr>
      <w:t>, April 20</w:t>
    </w:r>
    <w:r w:rsidR="00511B5D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2</w:t>
    </w:r>
    <w:r w:rsidR="003D1C69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5</w:t>
    </w:r>
    <w:r w:rsidR="00356E0E">
      <w:rPr>
        <w:rFonts w:asciiTheme="majorHAnsi" w:hAnsiTheme="majorHAnsi" w:cstheme="majorHAnsi"/>
        <w:sz w:val="18"/>
        <w:bdr w:val="single" w:sz="4" w:space="0" w:color="auto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885B" w14:textId="77777777" w:rsidR="007A52BA" w:rsidRDefault="007A52BA">
      <w:r>
        <w:separator/>
      </w:r>
    </w:p>
  </w:footnote>
  <w:footnote w:type="continuationSeparator" w:id="0">
    <w:p w14:paraId="72779DAF" w14:textId="77777777" w:rsidR="007A52BA" w:rsidRDefault="007A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9655C"/>
    <w:multiLevelType w:val="hybridMultilevel"/>
    <w:tmpl w:val="79A06068"/>
    <w:lvl w:ilvl="0" w:tplc="AC024B66">
      <w:start w:val="3"/>
      <w:numFmt w:val="bullet"/>
      <w:lvlText w:val="*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024E3D"/>
    <w:multiLevelType w:val="hybridMultilevel"/>
    <w:tmpl w:val="54107E72"/>
    <w:lvl w:ilvl="0" w:tplc="D676FD92">
      <w:start w:val="3"/>
      <w:numFmt w:val="bullet"/>
      <w:lvlText w:val="*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6673E"/>
    <w:multiLevelType w:val="hybridMultilevel"/>
    <w:tmpl w:val="9A7CFE1E"/>
    <w:lvl w:ilvl="0" w:tplc="309A026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8814237">
    <w:abstractNumId w:val="4"/>
  </w:num>
  <w:num w:numId="2" w16cid:durableId="202061420">
    <w:abstractNumId w:val="1"/>
  </w:num>
  <w:num w:numId="3" w16cid:durableId="1684890889">
    <w:abstractNumId w:val="0"/>
  </w:num>
  <w:num w:numId="4" w16cid:durableId="616791440">
    <w:abstractNumId w:val="5"/>
  </w:num>
  <w:num w:numId="5" w16cid:durableId="1440099045">
    <w:abstractNumId w:val="3"/>
  </w:num>
  <w:num w:numId="6" w16cid:durableId="433403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B9"/>
    <w:rsid w:val="00000A86"/>
    <w:rsid w:val="00002775"/>
    <w:rsid w:val="000154AC"/>
    <w:rsid w:val="0002266F"/>
    <w:rsid w:val="000415B2"/>
    <w:rsid w:val="000500BD"/>
    <w:rsid w:val="00050228"/>
    <w:rsid w:val="0005466E"/>
    <w:rsid w:val="000569FD"/>
    <w:rsid w:val="00064EB9"/>
    <w:rsid w:val="0007273B"/>
    <w:rsid w:val="00074400"/>
    <w:rsid w:val="00077521"/>
    <w:rsid w:val="00081A7C"/>
    <w:rsid w:val="00092B66"/>
    <w:rsid w:val="000A3CE9"/>
    <w:rsid w:val="000B76CA"/>
    <w:rsid w:val="000B7CC8"/>
    <w:rsid w:val="000C0499"/>
    <w:rsid w:val="000D586D"/>
    <w:rsid w:val="000E2040"/>
    <w:rsid w:val="00100967"/>
    <w:rsid w:val="0010568A"/>
    <w:rsid w:val="0011583C"/>
    <w:rsid w:val="00116B8F"/>
    <w:rsid w:val="00120788"/>
    <w:rsid w:val="0013788B"/>
    <w:rsid w:val="001519A2"/>
    <w:rsid w:val="00167FDE"/>
    <w:rsid w:val="00172A37"/>
    <w:rsid w:val="0019644C"/>
    <w:rsid w:val="001A5178"/>
    <w:rsid w:val="001B21A9"/>
    <w:rsid w:val="001B7E65"/>
    <w:rsid w:val="001D4D8D"/>
    <w:rsid w:val="002042D0"/>
    <w:rsid w:val="00211A1B"/>
    <w:rsid w:val="00213556"/>
    <w:rsid w:val="00223013"/>
    <w:rsid w:val="00231C9A"/>
    <w:rsid w:val="002407E1"/>
    <w:rsid w:val="00246365"/>
    <w:rsid w:val="002743FA"/>
    <w:rsid w:val="0027767C"/>
    <w:rsid w:val="00281448"/>
    <w:rsid w:val="00284854"/>
    <w:rsid w:val="00291ABE"/>
    <w:rsid w:val="002A05F5"/>
    <w:rsid w:val="002C1AA0"/>
    <w:rsid w:val="002D100D"/>
    <w:rsid w:val="002D5CDB"/>
    <w:rsid w:val="002D71AA"/>
    <w:rsid w:val="002E3397"/>
    <w:rsid w:val="002F35A6"/>
    <w:rsid w:val="003156DC"/>
    <w:rsid w:val="0032626F"/>
    <w:rsid w:val="003365BB"/>
    <w:rsid w:val="00336C0A"/>
    <w:rsid w:val="0034281F"/>
    <w:rsid w:val="003527FA"/>
    <w:rsid w:val="00353E40"/>
    <w:rsid w:val="00356E0E"/>
    <w:rsid w:val="0036131E"/>
    <w:rsid w:val="003644B6"/>
    <w:rsid w:val="003646C8"/>
    <w:rsid w:val="003A57DF"/>
    <w:rsid w:val="003B70FB"/>
    <w:rsid w:val="003D1C69"/>
    <w:rsid w:val="003D440B"/>
    <w:rsid w:val="003E3D97"/>
    <w:rsid w:val="003E57D0"/>
    <w:rsid w:val="00407538"/>
    <w:rsid w:val="004124A7"/>
    <w:rsid w:val="004130E4"/>
    <w:rsid w:val="0042404C"/>
    <w:rsid w:val="004271D0"/>
    <w:rsid w:val="0044581A"/>
    <w:rsid w:val="004511DF"/>
    <w:rsid w:val="00454A28"/>
    <w:rsid w:val="00475913"/>
    <w:rsid w:val="0048776A"/>
    <w:rsid w:val="004A5477"/>
    <w:rsid w:val="004D4434"/>
    <w:rsid w:val="004E0DF6"/>
    <w:rsid w:val="004E2B87"/>
    <w:rsid w:val="004E3B67"/>
    <w:rsid w:val="004F1A02"/>
    <w:rsid w:val="004F5295"/>
    <w:rsid w:val="00511B5D"/>
    <w:rsid w:val="00515796"/>
    <w:rsid w:val="0052131D"/>
    <w:rsid w:val="0055535E"/>
    <w:rsid w:val="00562747"/>
    <w:rsid w:val="00573B57"/>
    <w:rsid w:val="005844F8"/>
    <w:rsid w:val="00596AB3"/>
    <w:rsid w:val="005B1BE0"/>
    <w:rsid w:val="005B5CC0"/>
    <w:rsid w:val="005D1B69"/>
    <w:rsid w:val="005E5AA1"/>
    <w:rsid w:val="005F1F3B"/>
    <w:rsid w:val="006079C4"/>
    <w:rsid w:val="00615E91"/>
    <w:rsid w:val="0062546C"/>
    <w:rsid w:val="006259A1"/>
    <w:rsid w:val="00641A83"/>
    <w:rsid w:val="006620FA"/>
    <w:rsid w:val="0069008F"/>
    <w:rsid w:val="00697F32"/>
    <w:rsid w:val="006A6B39"/>
    <w:rsid w:val="006B4126"/>
    <w:rsid w:val="006C2B10"/>
    <w:rsid w:val="006D5F4C"/>
    <w:rsid w:val="006D7287"/>
    <w:rsid w:val="006E18DA"/>
    <w:rsid w:val="00704077"/>
    <w:rsid w:val="00730312"/>
    <w:rsid w:val="00746DE1"/>
    <w:rsid w:val="007570EB"/>
    <w:rsid w:val="00762F40"/>
    <w:rsid w:val="00773796"/>
    <w:rsid w:val="007757D6"/>
    <w:rsid w:val="00787325"/>
    <w:rsid w:val="00787AF5"/>
    <w:rsid w:val="00793FA7"/>
    <w:rsid w:val="007A058F"/>
    <w:rsid w:val="007A2604"/>
    <w:rsid w:val="007A52BA"/>
    <w:rsid w:val="007B76D5"/>
    <w:rsid w:val="007D7966"/>
    <w:rsid w:val="00801DAC"/>
    <w:rsid w:val="00820D76"/>
    <w:rsid w:val="00821B5A"/>
    <w:rsid w:val="00864CFC"/>
    <w:rsid w:val="00880B7C"/>
    <w:rsid w:val="00881703"/>
    <w:rsid w:val="00885796"/>
    <w:rsid w:val="0089181B"/>
    <w:rsid w:val="008B140C"/>
    <w:rsid w:val="008C3689"/>
    <w:rsid w:val="008C72E3"/>
    <w:rsid w:val="008D1CD9"/>
    <w:rsid w:val="008F2816"/>
    <w:rsid w:val="00900E02"/>
    <w:rsid w:val="00903102"/>
    <w:rsid w:val="009254D2"/>
    <w:rsid w:val="00940E87"/>
    <w:rsid w:val="00941D28"/>
    <w:rsid w:val="00957F73"/>
    <w:rsid w:val="0096392A"/>
    <w:rsid w:val="00974010"/>
    <w:rsid w:val="00976D0D"/>
    <w:rsid w:val="009B17BF"/>
    <w:rsid w:val="00A02EAF"/>
    <w:rsid w:val="00A133BD"/>
    <w:rsid w:val="00A455E9"/>
    <w:rsid w:val="00A82EAE"/>
    <w:rsid w:val="00AD52BA"/>
    <w:rsid w:val="00AD768E"/>
    <w:rsid w:val="00AE379A"/>
    <w:rsid w:val="00B20EE5"/>
    <w:rsid w:val="00B230BA"/>
    <w:rsid w:val="00B30692"/>
    <w:rsid w:val="00B37793"/>
    <w:rsid w:val="00B42286"/>
    <w:rsid w:val="00B721AC"/>
    <w:rsid w:val="00B72A07"/>
    <w:rsid w:val="00B83C51"/>
    <w:rsid w:val="00B85C24"/>
    <w:rsid w:val="00B87B8B"/>
    <w:rsid w:val="00B938D3"/>
    <w:rsid w:val="00B9570B"/>
    <w:rsid w:val="00BA03FB"/>
    <w:rsid w:val="00BA1EB6"/>
    <w:rsid w:val="00BA6A36"/>
    <w:rsid w:val="00BC3493"/>
    <w:rsid w:val="00BC3D7E"/>
    <w:rsid w:val="00BD24CC"/>
    <w:rsid w:val="00BD75E4"/>
    <w:rsid w:val="00BF7147"/>
    <w:rsid w:val="00C00102"/>
    <w:rsid w:val="00C0523C"/>
    <w:rsid w:val="00C138E5"/>
    <w:rsid w:val="00C16FEF"/>
    <w:rsid w:val="00C173F1"/>
    <w:rsid w:val="00C27D4C"/>
    <w:rsid w:val="00C371F0"/>
    <w:rsid w:val="00C45AB6"/>
    <w:rsid w:val="00C509CC"/>
    <w:rsid w:val="00C5212A"/>
    <w:rsid w:val="00C60E44"/>
    <w:rsid w:val="00C84B92"/>
    <w:rsid w:val="00C93EA6"/>
    <w:rsid w:val="00CA60C7"/>
    <w:rsid w:val="00CB236B"/>
    <w:rsid w:val="00CB348F"/>
    <w:rsid w:val="00CC1A57"/>
    <w:rsid w:val="00CF0BAB"/>
    <w:rsid w:val="00D13EA9"/>
    <w:rsid w:val="00D177B6"/>
    <w:rsid w:val="00D205FA"/>
    <w:rsid w:val="00D2246E"/>
    <w:rsid w:val="00D236FD"/>
    <w:rsid w:val="00D37C71"/>
    <w:rsid w:val="00D37E81"/>
    <w:rsid w:val="00D47273"/>
    <w:rsid w:val="00D56FA2"/>
    <w:rsid w:val="00D60A92"/>
    <w:rsid w:val="00D615F0"/>
    <w:rsid w:val="00D61C36"/>
    <w:rsid w:val="00D77887"/>
    <w:rsid w:val="00D93259"/>
    <w:rsid w:val="00D93D54"/>
    <w:rsid w:val="00DA7E4C"/>
    <w:rsid w:val="00DC070A"/>
    <w:rsid w:val="00DC4266"/>
    <w:rsid w:val="00DE4657"/>
    <w:rsid w:val="00E015EB"/>
    <w:rsid w:val="00E111D0"/>
    <w:rsid w:val="00E12CEA"/>
    <w:rsid w:val="00E16C5B"/>
    <w:rsid w:val="00E30CCE"/>
    <w:rsid w:val="00E3622A"/>
    <w:rsid w:val="00E52356"/>
    <w:rsid w:val="00E61B29"/>
    <w:rsid w:val="00E709CA"/>
    <w:rsid w:val="00E80D9A"/>
    <w:rsid w:val="00E8101B"/>
    <w:rsid w:val="00E830A2"/>
    <w:rsid w:val="00E91874"/>
    <w:rsid w:val="00E94959"/>
    <w:rsid w:val="00EA74F2"/>
    <w:rsid w:val="00EB49CA"/>
    <w:rsid w:val="00EC7A22"/>
    <w:rsid w:val="00EE7FF1"/>
    <w:rsid w:val="00EF5BE6"/>
    <w:rsid w:val="00F00F5F"/>
    <w:rsid w:val="00F12B73"/>
    <w:rsid w:val="00F17112"/>
    <w:rsid w:val="00F45A7D"/>
    <w:rsid w:val="00F55132"/>
    <w:rsid w:val="00F640C6"/>
    <w:rsid w:val="00F77B8A"/>
    <w:rsid w:val="00F93152"/>
    <w:rsid w:val="00F943BC"/>
    <w:rsid w:val="00FA3EB4"/>
    <w:rsid w:val="00FA5FBD"/>
    <w:rsid w:val="00FC204E"/>
    <w:rsid w:val="00FC5A33"/>
    <w:rsid w:val="00FE395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5A4963"/>
  <w15:docId w15:val="{98C97479-8CEE-4C0D-973A-BDA2AE8B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C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5022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6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A02EAF"/>
    <w:rPr>
      <w:sz w:val="18"/>
      <w:szCs w:val="18"/>
    </w:rPr>
  </w:style>
  <w:style w:type="paragraph" w:styleId="a8">
    <w:name w:val="annotation text"/>
    <w:basedOn w:val="a"/>
    <w:link w:val="a9"/>
    <w:rsid w:val="00A02EAF"/>
    <w:pPr>
      <w:jc w:val="left"/>
    </w:pPr>
  </w:style>
  <w:style w:type="character" w:customStyle="1" w:styleId="a9">
    <w:name w:val="コメント文字列 (文字)"/>
    <w:link w:val="a8"/>
    <w:rsid w:val="00A02EA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2EAF"/>
    <w:rPr>
      <w:b/>
      <w:bCs/>
    </w:rPr>
  </w:style>
  <w:style w:type="character" w:customStyle="1" w:styleId="ab">
    <w:name w:val="コメント内容 (文字)"/>
    <w:link w:val="aa"/>
    <w:rsid w:val="00A02EAF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A02EA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D443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DC32-BEEF-40FC-ACF8-5A5BFF0D9E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⑤</vt:lpstr>
      <vt:lpstr>様式⑤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⑤</dc:title>
  <dc:subject/>
  <dc:creator>立命館大学</dc:creator>
  <cp:keywords/>
  <dc:description/>
  <cp:lastModifiedBy>山本 捷(s18y13)</cp:lastModifiedBy>
  <cp:revision>5</cp:revision>
  <cp:lastPrinted>2015-05-15T04:55:00Z</cp:lastPrinted>
  <dcterms:created xsi:type="dcterms:W3CDTF">2024-04-23T04:19:00Z</dcterms:created>
  <dcterms:modified xsi:type="dcterms:W3CDTF">2025-11-25T05:29:00Z</dcterms:modified>
</cp:coreProperties>
</file>